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649F4" w:rsidRPr="00CF63D6" w:rsidRDefault="009649F4" w:rsidP="009E4C72">
      <w:pPr>
        <w:jc w:val="center"/>
        <w:rPr>
          <w:rFonts w:ascii="Encode Sans" w:hAnsi="Encode Sans" w:cs="Arial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pPr w:leftFromText="141" w:rightFromText="141" w:vertAnchor="text" w:horzAnchor="margin" w:tblpXSpec="center" w:tblpY="406"/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461"/>
        <w:gridCol w:w="1608"/>
        <w:gridCol w:w="802"/>
        <w:gridCol w:w="850"/>
        <w:gridCol w:w="1073"/>
        <w:gridCol w:w="944"/>
        <w:gridCol w:w="861"/>
        <w:gridCol w:w="4710"/>
      </w:tblGrid>
      <w:tr w:rsidR="009649F4" w:rsidRPr="009649F4" w:rsidTr="005A059D">
        <w:trPr>
          <w:trHeight w:val="106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9649F4" w:rsidRPr="009649F4" w:rsidTr="005A059D">
        <w:trPr>
          <w:trHeight w:val="56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bookmarkStart w:id="0" w:name="_GoBack" w:colFirst="5" w:colLast="5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ducción de la Política de Biodiversida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crías nacidas (Tortugas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Número de nacimientos de tortugas / Número de huevos  registrados)*1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.00%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7.31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 octubre - Diciembre no se encuentra en temporada de reproducción, las aguas del Golfo de México durante esta estación del año bajan su temperatura, emigrando hacia a otras corrientes marinas, ya que necesitan de aguas cálidas para llevar a cabo su reproducción. Por lo que la cifra permanece en un 77.31% de crías nacidas anual</w:t>
            </w:r>
          </w:p>
        </w:tc>
      </w:tr>
    </w:tbl>
    <w:bookmarkEnd w:id="0"/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lastRenderedPageBreak/>
        <w:tab/>
      </w:r>
    </w:p>
    <w:p w:rsidR="009649F4" w:rsidRDefault="009649F4" w:rsidP="009649F4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649F4" w:rsidRPr="00CF63D6" w:rsidRDefault="009649F4" w:rsidP="009649F4">
      <w:pPr>
        <w:jc w:val="center"/>
        <w:rPr>
          <w:rFonts w:ascii="Encode Sans" w:hAnsi="Encode Sans" w:cs="Arial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46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851"/>
        <w:gridCol w:w="850"/>
        <w:gridCol w:w="1134"/>
        <w:gridCol w:w="982"/>
        <w:gridCol w:w="861"/>
        <w:gridCol w:w="4678"/>
      </w:tblGrid>
      <w:tr w:rsidR="009649F4" w:rsidRPr="009649F4" w:rsidTr="005A05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9649F4" w:rsidRPr="009649F4" w:rsidTr="005A059D">
        <w:trPr>
          <w:trHeight w:val="2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ducción de la Política de Biodivers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población de Paloma alas blanc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(Población total de paloma del año T/Población total de paloma del año T-1)-1)*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0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Una vez analizada la información generada en campo se concluye que la población objeto de estudio, sigue siendo vulnerable y </w:t>
            </w:r>
            <w:proofErr w:type="spellStart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uceptible</w:t>
            </w:r>
            <w:proofErr w:type="spellEnd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a riesgos </w:t>
            </w:r>
            <w:proofErr w:type="spellStart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toropogenicos</w:t>
            </w:r>
            <w:proofErr w:type="spellEnd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que afectan su sustentabilidad.</w:t>
            </w:r>
          </w:p>
        </w:tc>
      </w:tr>
      <w:tr w:rsidR="009649F4" w:rsidRPr="009649F4" w:rsidTr="005A059D">
        <w:trPr>
          <w:trHeight w:val="3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ducción de la Política de Biodivers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cuerpos de agua visitados para evaluar la presencia del cocodr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[(cuerpos de agua visitados del año T–Cuerpos de agua visitados del año T-1) / Cuerpos de agua del año T-1] x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 tiene como referencia 6 cuerpos de agua visitados en 2018 (2019-2021 no se realizaron visitas a cuerpos de agua por pandemia); por lo que se tiene proyectado para 2022 visitar 5 cuerpos de agua.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649F4" w:rsidRDefault="009649F4" w:rsidP="009649F4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649F4" w:rsidRPr="00CF63D6" w:rsidRDefault="009649F4" w:rsidP="009649F4">
      <w:pPr>
        <w:jc w:val="center"/>
        <w:rPr>
          <w:rFonts w:ascii="Encode Sans" w:hAnsi="Encode Sans" w:cs="Arial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46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992"/>
        <w:gridCol w:w="709"/>
        <w:gridCol w:w="1134"/>
        <w:gridCol w:w="992"/>
        <w:gridCol w:w="709"/>
        <w:gridCol w:w="4820"/>
      </w:tblGrid>
      <w:tr w:rsidR="009649F4" w:rsidRPr="009649F4" w:rsidTr="005A05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9649F4" w:rsidRPr="009649F4" w:rsidTr="005A059D">
        <w:trPr>
          <w:trHeight w:val="18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ducción de la Política de Biodivers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estaciones instaladas para el monitoreo del jagu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(Número de estaciones instaladas en el año T/Número de estaciones instaladas en el año T-1)-1)*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En 2021 Se </w:t>
            </w:r>
            <w:r w:rsidR="004A5B20"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logró</w:t>
            </w: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la instalación de 8 estaciones de monitoreo, por lo que para 2022 se tiene proyectado instalar 12 estaciones.</w:t>
            </w:r>
          </w:p>
        </w:tc>
      </w:tr>
      <w:tr w:rsidR="009649F4" w:rsidRPr="009649F4" w:rsidTr="005A059D">
        <w:trPr>
          <w:trHeight w:val="21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ducción de la Política de Biodivers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estaciones instaladas para el monitoreo del Ocelo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(Número de estaciones programadas en el año T/Número de estaciones instaladas)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4" w:rsidRPr="009649F4" w:rsidRDefault="009649F4" w:rsidP="009649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En 2021 se logró la instalación de 10 estaciones de </w:t>
            </w:r>
            <w:proofErr w:type="spellStart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ototrampeo</w:t>
            </w:r>
            <w:proofErr w:type="spellEnd"/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; por lo que para 2022 se tiene proyectado de incrementar a 18 estaciones. </w:t>
            </w:r>
            <w:r w:rsidRPr="009649F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br/>
              <w:t>Al finalizar el cuarto trimestre se logró la instalación de 15 estaciones alcanzando el 83% de la meta propuesta.</w:t>
            </w:r>
          </w:p>
        </w:tc>
      </w:tr>
    </w:tbl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37" w:rsidRDefault="00302F37" w:rsidP="00EA5418">
      <w:pPr>
        <w:spacing w:after="0" w:line="240" w:lineRule="auto"/>
      </w:pPr>
      <w:r>
        <w:separator/>
      </w:r>
    </w:p>
  </w:endnote>
  <w:endnote w:type="continuationSeparator" w:id="0">
    <w:p w:rsidR="00302F37" w:rsidRDefault="00302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C8AC1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0BE852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E64713" w:rsidRPr="00E64713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37" w:rsidRDefault="00302F37" w:rsidP="00EA5418">
      <w:pPr>
        <w:spacing w:after="0" w:line="240" w:lineRule="auto"/>
      </w:pPr>
      <w:r>
        <w:separator/>
      </w:r>
    </w:p>
  </w:footnote>
  <w:footnote w:type="continuationSeparator" w:id="0">
    <w:p w:rsidR="00302F37" w:rsidRDefault="00302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DF6A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4E2F5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0BFA38" wp14:editId="328B1A4D">
              <wp:simplePos x="0" y="0"/>
              <wp:positionH relativeFrom="column">
                <wp:posOffset>6282690</wp:posOffset>
              </wp:positionH>
              <wp:positionV relativeFrom="paragraph">
                <wp:posOffset>-212090</wp:posOffset>
              </wp:positionV>
              <wp:extent cx="2078990" cy="827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8990" cy="827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E2F5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2B976" wp14:editId="7216659A">
                                <wp:extent cx="1971675" cy="723900"/>
                                <wp:effectExtent l="0" t="0" r="0" b="0"/>
                                <wp:docPr id="1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5932" cy="7401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0BFA38" id="2 Rectángulo" o:spid="_x0000_s1031" style="position:absolute;left:0;text-align:left;margin-left:494.7pt;margin-top:-16.7pt;width:163.7pt;height:6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" fillcolor="window" stroked="f" strokeweight="1pt">
              <v:path arrowok="t"/>
              <v:textbox>
                <w:txbxContent>
                  <w:p w:rsidR="00486EF3" w:rsidRPr="007D2823" w:rsidRDefault="004E2F5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22B976" wp14:editId="7216659A">
                          <wp:extent cx="1971675" cy="723900"/>
                          <wp:effectExtent l="0" t="0" r="0" b="0"/>
                          <wp:docPr id="1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5932" cy="7401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D7CBB4A" wp14:editId="5529CC04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4E2F53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DE PARQUES Y BIODIVERSIDAD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0E240A"/>
    <w:rsid w:val="0013011C"/>
    <w:rsid w:val="001764C2"/>
    <w:rsid w:val="001B1B72"/>
    <w:rsid w:val="00217114"/>
    <w:rsid w:val="00284A01"/>
    <w:rsid w:val="002943A3"/>
    <w:rsid w:val="002A70B3"/>
    <w:rsid w:val="00302F37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A5B20"/>
    <w:rsid w:val="004C5C47"/>
    <w:rsid w:val="004D41B8"/>
    <w:rsid w:val="004E171C"/>
    <w:rsid w:val="004E2F53"/>
    <w:rsid w:val="004F57C5"/>
    <w:rsid w:val="00502D8E"/>
    <w:rsid w:val="005117F4"/>
    <w:rsid w:val="00522632"/>
    <w:rsid w:val="00534982"/>
    <w:rsid w:val="00540418"/>
    <w:rsid w:val="00551DC5"/>
    <w:rsid w:val="00572A98"/>
    <w:rsid w:val="005859FA"/>
    <w:rsid w:val="005A059D"/>
    <w:rsid w:val="006048D2"/>
    <w:rsid w:val="00611E39"/>
    <w:rsid w:val="00647C15"/>
    <w:rsid w:val="00671A69"/>
    <w:rsid w:val="00694C71"/>
    <w:rsid w:val="006E77DD"/>
    <w:rsid w:val="007625DF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02AFE"/>
    <w:rsid w:val="009649F4"/>
    <w:rsid w:val="009673F5"/>
    <w:rsid w:val="00981226"/>
    <w:rsid w:val="00986B3A"/>
    <w:rsid w:val="009E4C72"/>
    <w:rsid w:val="00A036AB"/>
    <w:rsid w:val="00A57D13"/>
    <w:rsid w:val="00A7165F"/>
    <w:rsid w:val="00AB13B7"/>
    <w:rsid w:val="00AD0D61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15C5"/>
    <w:rsid w:val="00D055EC"/>
    <w:rsid w:val="00D46585"/>
    <w:rsid w:val="00D51261"/>
    <w:rsid w:val="00D921B1"/>
    <w:rsid w:val="00E20B95"/>
    <w:rsid w:val="00E32708"/>
    <w:rsid w:val="00E42A6C"/>
    <w:rsid w:val="00E64713"/>
    <w:rsid w:val="00E75F9F"/>
    <w:rsid w:val="00E92F76"/>
    <w:rsid w:val="00EA5418"/>
    <w:rsid w:val="00EB3E19"/>
    <w:rsid w:val="00EC7521"/>
    <w:rsid w:val="00EE0ADB"/>
    <w:rsid w:val="00EE53E6"/>
    <w:rsid w:val="00F3277E"/>
    <w:rsid w:val="00F34998"/>
    <w:rsid w:val="00F63B9C"/>
    <w:rsid w:val="00F96944"/>
    <w:rsid w:val="00FC0E82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D997-88E0-4D6F-9E08-E1521485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2-21T16:35:00Z</cp:lastPrinted>
  <dcterms:created xsi:type="dcterms:W3CDTF">2023-03-03T00:07:00Z</dcterms:created>
  <dcterms:modified xsi:type="dcterms:W3CDTF">2023-03-03T00:07:00Z</dcterms:modified>
</cp:coreProperties>
</file>